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1F" w:rsidRDefault="00A72B65" w:rsidP="00A72B65">
      <w:pPr>
        <w:jc w:val="center"/>
        <w:rPr>
          <w:rFonts w:ascii="Times New Roman" w:hAnsi="Times New Roman"/>
          <w:b/>
          <w:sz w:val="28"/>
          <w:szCs w:val="28"/>
        </w:rPr>
      </w:pPr>
      <w:r w:rsidRPr="00A72B65">
        <w:rPr>
          <w:rFonts w:ascii="Times New Roman" w:hAnsi="Times New Roman"/>
          <w:b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</w:rPr>
        <w:t>ОВЕТ СЕЛЬСКОГО ПОСЕЛЕНИЯ ДЕВЯТИНСКОЕ</w:t>
      </w:r>
    </w:p>
    <w:p w:rsidR="00A72B65" w:rsidRDefault="00A72B65" w:rsidP="00A72B65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2B65" w:rsidRPr="002677C8" w:rsidRDefault="00A72B65" w:rsidP="00A72B65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0591F" w:rsidRDefault="0050591F" w:rsidP="00087F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B65" w:rsidRDefault="00A72B65" w:rsidP="00087F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B65" w:rsidRDefault="00A72B65" w:rsidP="00A72B6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72B65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760A6">
        <w:rPr>
          <w:rFonts w:ascii="Times New Roman" w:hAnsi="Times New Roman" w:cs="Times New Roman"/>
          <w:b w:val="0"/>
          <w:sz w:val="28"/>
          <w:szCs w:val="28"/>
        </w:rPr>
        <w:t xml:space="preserve"> 2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760A6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14</w:t>
      </w:r>
      <w:r w:rsidR="003A45C5">
        <w:rPr>
          <w:rFonts w:ascii="Times New Roman" w:hAnsi="Times New Roman" w:cs="Times New Roman"/>
          <w:b w:val="0"/>
          <w:sz w:val="28"/>
          <w:szCs w:val="28"/>
        </w:rPr>
        <w:tab/>
      </w:r>
      <w:r w:rsidR="003A45C5">
        <w:rPr>
          <w:rFonts w:ascii="Times New Roman" w:hAnsi="Times New Roman" w:cs="Times New Roman"/>
          <w:b w:val="0"/>
          <w:sz w:val="28"/>
          <w:szCs w:val="28"/>
        </w:rPr>
        <w:tab/>
        <w:t>№ 83</w:t>
      </w:r>
    </w:p>
    <w:p w:rsidR="00A72B65" w:rsidRPr="00A72B65" w:rsidRDefault="00A72B65" w:rsidP="00A72B65">
      <w:pPr>
        <w:pStyle w:val="ConsPlusTitle"/>
        <w:widowControl/>
        <w:ind w:left="141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с. Девятины</w:t>
      </w:r>
    </w:p>
    <w:p w:rsidR="0050591F" w:rsidRDefault="0050591F" w:rsidP="00A72B6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061"/>
      </w:tblGrid>
      <w:tr w:rsidR="00A72B65" w:rsidTr="00A72B65">
        <w:trPr>
          <w:trHeight w:val="463"/>
        </w:trPr>
        <w:tc>
          <w:tcPr>
            <w:tcW w:w="7061" w:type="dxa"/>
          </w:tcPr>
          <w:p w:rsidR="00A72B65" w:rsidRPr="00A72B65" w:rsidRDefault="00A72B65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</w:t>
            </w:r>
          </w:p>
          <w:p w:rsidR="004760A6" w:rsidRDefault="00A72B65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сельского поселения </w:t>
            </w:r>
            <w:r w:rsidR="004760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вятинское </w:t>
            </w:r>
          </w:p>
          <w:p w:rsidR="00B2171B" w:rsidRDefault="00A72B65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B2171B">
              <w:rPr>
                <w:rFonts w:ascii="Times New Roman" w:hAnsi="Times New Roman" w:cs="Times New Roman"/>
                <w:b w:val="0"/>
                <w:sz w:val="28"/>
                <w:szCs w:val="28"/>
              </w:rPr>
              <w:t>28.07.2014</w:t>
            </w:r>
            <w:r w:rsid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 </w:t>
            </w:r>
            <w:r w:rsidR="00B2171B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8141E" w:rsidRP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</w:t>
            </w:r>
          </w:p>
          <w:p w:rsidR="00B2171B" w:rsidRDefault="00B2171B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ожения о составе, порядке подготовки и </w:t>
            </w:r>
          </w:p>
          <w:p w:rsidR="00B2171B" w:rsidRDefault="00B2171B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я местных нормативов градостроительного</w:t>
            </w:r>
          </w:p>
          <w:p w:rsidR="00A72B65" w:rsidRPr="00A72B65" w:rsidRDefault="00B2171B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ирования сельского поселения Девятинское</w:t>
            </w:r>
            <w:r w:rsidR="00A72B65" w:rsidRP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A72B65" w:rsidRDefault="00A72B65" w:rsidP="00AD73C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50591F" w:rsidRPr="002677C8" w:rsidRDefault="0050591F" w:rsidP="00B363E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B2171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</w:t>
      </w:r>
      <w:r w:rsidR="003A45C5"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</w:t>
      </w:r>
      <w:r w:rsidR="00B2171B">
        <w:rPr>
          <w:rFonts w:ascii="Times New Roman" w:hAnsi="Times New Roman" w:cs="Times New Roman"/>
          <w:b w:val="0"/>
          <w:sz w:val="28"/>
          <w:szCs w:val="28"/>
        </w:rPr>
        <w:t xml:space="preserve">, Совет сельского поселения Девятинское </w:t>
      </w:r>
      <w:r w:rsidR="00ED3A7D" w:rsidRPr="00ED3A7D">
        <w:rPr>
          <w:rFonts w:ascii="Times New Roman" w:hAnsi="Times New Roman" w:cs="Times New Roman"/>
          <w:sz w:val="28"/>
          <w:szCs w:val="28"/>
        </w:rPr>
        <w:t>РЕШИЛ:</w:t>
      </w: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591F" w:rsidRPr="002677C8" w:rsidRDefault="0050591F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</w:t>
      </w:r>
      <w:r w:rsidR="00ED3A7D">
        <w:rPr>
          <w:rFonts w:ascii="Times New Roman" w:hAnsi="Times New Roman" w:cs="Times New Roman"/>
          <w:b w:val="0"/>
          <w:sz w:val="28"/>
          <w:szCs w:val="28"/>
        </w:rPr>
        <w:t>сельс</w:t>
      </w:r>
      <w:r w:rsidR="00B55BFD">
        <w:rPr>
          <w:rFonts w:ascii="Times New Roman" w:hAnsi="Times New Roman" w:cs="Times New Roman"/>
          <w:b w:val="0"/>
          <w:sz w:val="28"/>
          <w:szCs w:val="28"/>
        </w:rPr>
        <w:t xml:space="preserve">кого поселения Девятинское от </w:t>
      </w:r>
      <w:r w:rsidR="00B2171B">
        <w:rPr>
          <w:rFonts w:ascii="Times New Roman" w:hAnsi="Times New Roman" w:cs="Times New Roman"/>
          <w:b w:val="0"/>
          <w:sz w:val="28"/>
          <w:szCs w:val="28"/>
        </w:rPr>
        <w:t xml:space="preserve">28.07.2014 </w:t>
      </w:r>
      <w:r w:rsidR="00B55BFD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B2171B">
        <w:rPr>
          <w:rFonts w:ascii="Times New Roman" w:hAnsi="Times New Roman" w:cs="Times New Roman"/>
          <w:b w:val="0"/>
          <w:sz w:val="28"/>
          <w:szCs w:val="28"/>
        </w:rPr>
        <w:t>68</w:t>
      </w:r>
      <w:r w:rsidR="00ED3A7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55BFD" w:rsidRPr="0038141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2171B">
        <w:rPr>
          <w:rFonts w:ascii="Times New Roman" w:hAnsi="Times New Roman" w:cs="Times New Roman"/>
          <w:b w:val="0"/>
          <w:sz w:val="28"/>
          <w:szCs w:val="28"/>
        </w:rPr>
        <w:t xml:space="preserve">Положения о составе, порядке подготовки и утверждении местных нормативов градостроительного проектирования сельского поселения Девятинское» </w:t>
      </w:r>
      <w:r w:rsidR="00ED3A7D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2677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2171B" w:rsidRDefault="00B55BFD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BFD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91F" w:rsidRPr="002677C8">
        <w:rPr>
          <w:rFonts w:ascii="Times New Roman" w:hAnsi="Times New Roman" w:cs="Times New Roman"/>
          <w:sz w:val="28"/>
          <w:szCs w:val="28"/>
        </w:rPr>
        <w:t>Пункт</w:t>
      </w:r>
      <w:r w:rsidR="00B363EE">
        <w:rPr>
          <w:rFonts w:ascii="Times New Roman" w:hAnsi="Times New Roman" w:cs="Times New Roman"/>
          <w:sz w:val="28"/>
          <w:szCs w:val="28"/>
        </w:rPr>
        <w:t xml:space="preserve"> </w:t>
      </w:r>
      <w:r w:rsidR="00B2171B">
        <w:rPr>
          <w:rFonts w:ascii="Times New Roman" w:hAnsi="Times New Roman" w:cs="Times New Roman"/>
          <w:sz w:val="28"/>
          <w:szCs w:val="28"/>
        </w:rPr>
        <w:t xml:space="preserve">1.3 Раздела 1 </w:t>
      </w:r>
      <w:r w:rsidR="00B2171B">
        <w:rPr>
          <w:rFonts w:ascii="Times New Roman" w:hAnsi="Times New Roman" w:cs="Times New Roman"/>
          <w:b w:val="0"/>
          <w:sz w:val="28"/>
          <w:szCs w:val="28"/>
        </w:rPr>
        <w:t>Положения изложить в новой редакции:</w:t>
      </w:r>
    </w:p>
    <w:p w:rsidR="00B2171B" w:rsidRDefault="00B2171B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1.3 Под нормативами градостроительного проектирования поселения понимается совокупность расчетных показателей минимального допустимого уровня обеспечения объектами местного значения поселения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поселения, населения поселения и расчетных показателей максимально допустимого уровня территориальной допустимости таких объектов для населения поселения.»;</w:t>
      </w:r>
      <w:proofErr w:type="gramEnd"/>
    </w:p>
    <w:p w:rsidR="00B2171B" w:rsidRDefault="00B2171B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ункт 1.8 Раздела 1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изложить в новой редакции:</w:t>
      </w:r>
    </w:p>
    <w:p w:rsidR="006A63D0" w:rsidRDefault="006A63D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8 Местные нормативы градостроительного проектирования и внесенные изменения в местные нормативы градостроительного проектирования утверждаются Советом сельского поселения Девятинское»;</w:t>
      </w:r>
    </w:p>
    <w:p w:rsidR="006A63D0" w:rsidRDefault="006A63D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1.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E71048" w:rsidRDefault="006A63D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11</w:t>
      </w:r>
      <w:r w:rsidR="008F006A">
        <w:rPr>
          <w:rFonts w:ascii="Times New Roman" w:hAnsi="Times New Roman" w:cs="Times New Roman"/>
          <w:b w:val="0"/>
          <w:sz w:val="28"/>
          <w:szCs w:val="28"/>
        </w:rPr>
        <w:t>.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ча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ия объектами местного </w:t>
      </w:r>
      <w:r w:rsidR="008F006A">
        <w:rPr>
          <w:rFonts w:ascii="Times New Roman" w:hAnsi="Times New Roman" w:cs="Times New Roman"/>
          <w:b w:val="0"/>
          <w:sz w:val="28"/>
          <w:szCs w:val="28"/>
        </w:rPr>
        <w:t>знач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ми частью 4 статьи 29.2 Градостроительного кодекса РФ, населения поселения, расчетные показатели минимально допустимого уровня обеспеченности такими объектами населения поселения, </w:t>
      </w:r>
      <w:r w:rsidR="00E71048">
        <w:rPr>
          <w:rFonts w:ascii="Times New Roman" w:hAnsi="Times New Roman" w:cs="Times New Roman"/>
          <w:b w:val="0"/>
          <w:sz w:val="28"/>
          <w:szCs w:val="28"/>
        </w:rPr>
        <w:t>устанавливаемые местными нормативами градостроительного проектирования, не могут быть ниже этих предельных значений.</w:t>
      </w:r>
    </w:p>
    <w:p w:rsidR="00E71048" w:rsidRDefault="00E71048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ью 4 статьи 29.2 Градостроительного кодекса РФ, для населения поселения, расчетные показатели максимально допустимого уровня территориальной доступности таких объектов для населения поселения не могут превышать эти предельные значения.</w:t>
      </w:r>
    </w:p>
    <w:p w:rsidR="00E71048" w:rsidRDefault="00E71048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четные показатели минимально допустимого уровня обеспеченности объектами местного значения поселения, населения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, предусмотренных частью 4 статьи 29.2 Градостроительного кодекса РФ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066790" w:rsidRDefault="0006679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Пункт 2.1 Раздела 2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изложить в следующей редакции:</w:t>
      </w:r>
    </w:p>
    <w:p w:rsidR="00066790" w:rsidRDefault="0006679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1. Местные нормативы градостроительного проектирования поселения включают в себя:</w:t>
      </w:r>
    </w:p>
    <w:p w:rsidR="00066790" w:rsidRDefault="0006679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основную часть (расчетные показатели минимально допустимого уровня обеспечения объектами, предусмотренными частью 4 статьи 29.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радостроительного кодекса РФ, насел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  <w:proofErr w:type="gramEnd"/>
    </w:p>
    <w:p w:rsidR="00066790" w:rsidRDefault="0006679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066790" w:rsidRDefault="0006679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066790" w:rsidRDefault="0006679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изложить в новой редакции: </w:t>
      </w:r>
    </w:p>
    <w:p w:rsidR="00066790" w:rsidRDefault="00066790" w:rsidP="00B2171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3. ПОРЯДОК ПОДГОТОВКИ И УТВЕРЖДЕНИЯ МЕСТНЫХ  НОРМАТИВОВ ГРАДОСТРОИТЕЛЬНОГО ПРОЕКТИРОВАНИЯ ПОСЕЛЕНИЯ</w:t>
      </w:r>
    </w:p>
    <w:p w:rsidR="00066790" w:rsidRDefault="0006679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Решение о подготовке местных нормативов градостроительного проектирования принимается Главой поселения в форме постановления администрации поселения.</w:t>
      </w:r>
    </w:p>
    <w:p w:rsidR="00066790" w:rsidRDefault="00066790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одготовка местных нормативов градостроительного проектирования осуществляется </w:t>
      </w:r>
      <w:r w:rsidR="0054147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>учетом:</w:t>
      </w:r>
    </w:p>
    <w:p w:rsidR="00541478" w:rsidRDefault="00541478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социально-демографического состава и плотности населения на территории поселения;</w:t>
      </w:r>
    </w:p>
    <w:p w:rsidR="00541478" w:rsidRDefault="00541478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ланов и программ комплексного социально-экономического развития поселения;</w:t>
      </w:r>
    </w:p>
    <w:p w:rsidR="00541478" w:rsidRDefault="00541478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0667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ложений органов местного самоуправления и заинтересованных лиц.</w:t>
      </w:r>
      <w:r w:rsidR="000667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1478" w:rsidRDefault="00541478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Специалист администрации поселения, уполномоченный в области градостроительства, осуществляет организацию работ по разработке проектов местных нормативов градостроительного проектирования, в соответствии с требования Федераль</w:t>
      </w:r>
      <w:r w:rsidR="003A45C5">
        <w:rPr>
          <w:rFonts w:ascii="Times New Roman" w:hAnsi="Times New Roman" w:cs="Times New Roman"/>
          <w:b w:val="0"/>
          <w:sz w:val="28"/>
          <w:szCs w:val="28"/>
        </w:rPr>
        <w:t>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она от 05 апреля 2013 года № 44- Ф</w:t>
      </w:r>
      <w:r w:rsidR="003A45C5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контрактной системе в сфер</w:t>
      </w:r>
      <w:r w:rsidR="003A45C5">
        <w:rPr>
          <w:rFonts w:ascii="Times New Roman" w:hAnsi="Times New Roman" w:cs="Times New Roman"/>
          <w:b w:val="0"/>
          <w:sz w:val="28"/>
          <w:szCs w:val="28"/>
        </w:rPr>
        <w:t>е закупок товаров, работ,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государственных и муниципальных нужд».</w:t>
      </w:r>
    </w:p>
    <w:p w:rsidR="00541478" w:rsidRDefault="00541478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овные требования к оформлению и содержанию проектов местных нормативов градостроительного проектирования содержатся в техническом задании на разработку проектов местных нормативов градостроительного проектирования, разработанных в соответствии с  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настоящим Положением.</w:t>
      </w:r>
      <w:proofErr w:type="gramEnd"/>
    </w:p>
    <w:p w:rsidR="00324185" w:rsidRDefault="00541478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Девятинское с учетом предоставленного проекта местных нормативов </w:t>
      </w:r>
      <w:r w:rsidR="00324185">
        <w:rPr>
          <w:rFonts w:ascii="Times New Roman" w:hAnsi="Times New Roman" w:cs="Times New Roman"/>
          <w:b w:val="0"/>
          <w:sz w:val="28"/>
          <w:szCs w:val="28"/>
        </w:rPr>
        <w:t>градостроительного проектирования принимает решение</w:t>
      </w:r>
      <w:r w:rsidR="008F006A">
        <w:rPr>
          <w:rFonts w:ascii="Times New Roman" w:hAnsi="Times New Roman" w:cs="Times New Roman"/>
          <w:b w:val="0"/>
          <w:sz w:val="28"/>
          <w:szCs w:val="28"/>
        </w:rPr>
        <w:t>, в фо</w:t>
      </w:r>
      <w:r w:rsidR="003A45C5">
        <w:rPr>
          <w:rFonts w:ascii="Times New Roman" w:hAnsi="Times New Roman" w:cs="Times New Roman"/>
          <w:b w:val="0"/>
          <w:sz w:val="28"/>
          <w:szCs w:val="28"/>
        </w:rPr>
        <w:t>рме постановления Администрации</w:t>
      </w:r>
      <w:r w:rsidR="008F006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евятинское,</w:t>
      </w:r>
      <w:r w:rsidR="00324185">
        <w:rPr>
          <w:rFonts w:ascii="Times New Roman" w:hAnsi="Times New Roman" w:cs="Times New Roman"/>
          <w:b w:val="0"/>
          <w:sz w:val="28"/>
          <w:szCs w:val="28"/>
        </w:rPr>
        <w:t xml:space="preserve"> о принятии проекта местных нормативов градостроительного проектирования, размещению указанного проекта на официальном сайте сельского поселения в сети «Интернет» и опубликованию проекта местных нормативов градостроительного проектирования, не менее чем за два месяца до их утверждения.</w:t>
      </w:r>
      <w:proofErr w:type="gramEnd"/>
    </w:p>
    <w:p w:rsidR="00324185" w:rsidRDefault="00324185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Проект местных нормативов градостроительного проектирования с заключениями уполномоченных органов, документами и информациями по проекту местных нормативов градостроительного проектирования направляется Главой администрации сельского поселения Девятинское на утверждение в Совет сельского поселения Девятинское.</w:t>
      </w:r>
    </w:p>
    <w:p w:rsidR="00324185" w:rsidRDefault="00324185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Решение об утверждении местных нормативов градостроительного проектирования принимает Совет сельского поселения Девятинское.</w:t>
      </w:r>
    </w:p>
    <w:p w:rsidR="004760A6" w:rsidRDefault="00324185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Утвержденные Советом сельского поселения Девятинское местные нормативы градостроительного проектирования подлежат официальному опубликованию и размещению на официальном сайте поселения в сети «Интернет». Утвержденные местные нормативы градостроите</w:t>
      </w:r>
      <w:r w:rsidR="004760A6">
        <w:rPr>
          <w:rFonts w:ascii="Times New Roman" w:hAnsi="Times New Roman" w:cs="Times New Roman"/>
          <w:b w:val="0"/>
          <w:sz w:val="28"/>
          <w:szCs w:val="28"/>
        </w:rPr>
        <w:t>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760A6" w:rsidRDefault="004760A6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Внесение изменений в местные нормативы градостроительного проектирования осуществляется в порядке, предусмотренном насто</w:t>
      </w:r>
      <w:r w:rsidR="003A45C5">
        <w:rPr>
          <w:rFonts w:ascii="Times New Roman" w:hAnsi="Times New Roman" w:cs="Times New Roman"/>
          <w:b w:val="0"/>
          <w:sz w:val="28"/>
          <w:szCs w:val="28"/>
        </w:rPr>
        <w:t>ящим Положением для подготов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я местных нормативов градостроительного проектирова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4760A6" w:rsidRDefault="004760A6" w:rsidP="003A45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оручить Администрации сельского поселения Девятинское организовать разработку нормативов градостроительного проектирования поселения в соответствии с требованиями Градостроительного кодекса Российской Федерации, настоящего решения, в срок до 1 января 2015 года. </w:t>
      </w:r>
    </w:p>
    <w:p w:rsidR="0050591F" w:rsidRPr="002677C8" w:rsidRDefault="004760A6" w:rsidP="003A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50591F" w:rsidRPr="00B363EE">
        <w:rPr>
          <w:rFonts w:ascii="Times New Roman" w:hAnsi="Times New Roman"/>
          <w:sz w:val="28"/>
          <w:szCs w:val="28"/>
        </w:rPr>
        <w:t>.</w:t>
      </w:r>
      <w:r w:rsidR="0050591F" w:rsidRPr="002677C8">
        <w:rPr>
          <w:rFonts w:ascii="Times New Roman" w:hAnsi="Times New Roman"/>
          <w:sz w:val="28"/>
          <w:szCs w:val="28"/>
        </w:rPr>
        <w:t xml:space="preserve"> </w:t>
      </w:r>
      <w:r w:rsidR="005348C6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B363EE">
        <w:rPr>
          <w:rFonts w:ascii="Times New Roman" w:hAnsi="Times New Roman"/>
          <w:sz w:val="28"/>
          <w:szCs w:val="28"/>
        </w:rPr>
        <w:t xml:space="preserve">вступает в силу со дня </w:t>
      </w:r>
      <w:r>
        <w:rPr>
          <w:rFonts w:ascii="Times New Roman" w:hAnsi="Times New Roman"/>
          <w:sz w:val="28"/>
          <w:szCs w:val="28"/>
        </w:rPr>
        <w:t>его официального опубликования и подлежит размещению на сайте сельского поселения Девятинское в сети «Интернет»</w:t>
      </w:r>
      <w:r w:rsidR="00B55BFD">
        <w:rPr>
          <w:rFonts w:ascii="Times New Roman" w:hAnsi="Times New Roman"/>
          <w:sz w:val="28"/>
          <w:szCs w:val="28"/>
        </w:rPr>
        <w:t>.</w:t>
      </w:r>
    </w:p>
    <w:p w:rsidR="0050591F" w:rsidRDefault="0050591F" w:rsidP="0026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FD" w:rsidRDefault="00B55BFD" w:rsidP="0026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591F" w:rsidRDefault="0050591F" w:rsidP="00B363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677C8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</w:t>
      </w:r>
      <w:r w:rsidR="005348C6">
        <w:rPr>
          <w:rFonts w:ascii="Times New Roman" w:hAnsi="Times New Roman" w:cs="Times New Roman"/>
          <w:sz w:val="28"/>
          <w:szCs w:val="28"/>
        </w:rPr>
        <w:t>А.Р. Богачев</w:t>
      </w:r>
    </w:p>
    <w:sectPr w:rsidR="0050591F" w:rsidSect="003A45C5"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E2A"/>
    <w:multiLevelType w:val="hybridMultilevel"/>
    <w:tmpl w:val="D9DC8E22"/>
    <w:lvl w:ilvl="0" w:tplc="2F0671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616892"/>
    <w:multiLevelType w:val="multilevel"/>
    <w:tmpl w:val="F3AEDE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C3E"/>
    <w:rsid w:val="00011518"/>
    <w:rsid w:val="00012089"/>
    <w:rsid w:val="000149EE"/>
    <w:rsid w:val="00015402"/>
    <w:rsid w:val="00022484"/>
    <w:rsid w:val="00022EC3"/>
    <w:rsid w:val="000231A0"/>
    <w:rsid w:val="000235F1"/>
    <w:rsid w:val="0002643C"/>
    <w:rsid w:val="000272FA"/>
    <w:rsid w:val="00027C5F"/>
    <w:rsid w:val="000335E1"/>
    <w:rsid w:val="00034D58"/>
    <w:rsid w:val="00034DB3"/>
    <w:rsid w:val="000400B7"/>
    <w:rsid w:val="00042242"/>
    <w:rsid w:val="00042E63"/>
    <w:rsid w:val="000520EB"/>
    <w:rsid w:val="00052EF1"/>
    <w:rsid w:val="00052FF8"/>
    <w:rsid w:val="00053757"/>
    <w:rsid w:val="00057C43"/>
    <w:rsid w:val="00057CEA"/>
    <w:rsid w:val="000600CF"/>
    <w:rsid w:val="00060299"/>
    <w:rsid w:val="00066790"/>
    <w:rsid w:val="00067D24"/>
    <w:rsid w:val="00067E6A"/>
    <w:rsid w:val="00073CD7"/>
    <w:rsid w:val="00074152"/>
    <w:rsid w:val="00075BDF"/>
    <w:rsid w:val="000810BC"/>
    <w:rsid w:val="000834D2"/>
    <w:rsid w:val="00085F4C"/>
    <w:rsid w:val="00087FEB"/>
    <w:rsid w:val="0009033F"/>
    <w:rsid w:val="00090E9E"/>
    <w:rsid w:val="00090EA4"/>
    <w:rsid w:val="000929D1"/>
    <w:rsid w:val="00092C14"/>
    <w:rsid w:val="000936F3"/>
    <w:rsid w:val="000940AB"/>
    <w:rsid w:val="00094636"/>
    <w:rsid w:val="00096A0E"/>
    <w:rsid w:val="0009738D"/>
    <w:rsid w:val="000A04A1"/>
    <w:rsid w:val="000A1BA5"/>
    <w:rsid w:val="000A20E5"/>
    <w:rsid w:val="000A2A8B"/>
    <w:rsid w:val="000A3518"/>
    <w:rsid w:val="000A627B"/>
    <w:rsid w:val="000A7597"/>
    <w:rsid w:val="000A7E6B"/>
    <w:rsid w:val="000B08BD"/>
    <w:rsid w:val="000B253E"/>
    <w:rsid w:val="000C0C82"/>
    <w:rsid w:val="000C2730"/>
    <w:rsid w:val="000C400D"/>
    <w:rsid w:val="000D0AAC"/>
    <w:rsid w:val="000D5F89"/>
    <w:rsid w:val="000E3E25"/>
    <w:rsid w:val="000F4E33"/>
    <w:rsid w:val="000F68B9"/>
    <w:rsid w:val="000F7488"/>
    <w:rsid w:val="0010440D"/>
    <w:rsid w:val="00105866"/>
    <w:rsid w:val="0010643F"/>
    <w:rsid w:val="00107A09"/>
    <w:rsid w:val="00111AAF"/>
    <w:rsid w:val="00115301"/>
    <w:rsid w:val="00116B77"/>
    <w:rsid w:val="00117941"/>
    <w:rsid w:val="00117AA5"/>
    <w:rsid w:val="00121407"/>
    <w:rsid w:val="001271B9"/>
    <w:rsid w:val="00137339"/>
    <w:rsid w:val="00141289"/>
    <w:rsid w:val="00141DAE"/>
    <w:rsid w:val="001433E2"/>
    <w:rsid w:val="0015071B"/>
    <w:rsid w:val="00154453"/>
    <w:rsid w:val="00155FCF"/>
    <w:rsid w:val="00161B60"/>
    <w:rsid w:val="00161EE1"/>
    <w:rsid w:val="00164D7C"/>
    <w:rsid w:val="00166031"/>
    <w:rsid w:val="00173DF0"/>
    <w:rsid w:val="00173E0A"/>
    <w:rsid w:val="00183E74"/>
    <w:rsid w:val="001841AA"/>
    <w:rsid w:val="00184E57"/>
    <w:rsid w:val="00185794"/>
    <w:rsid w:val="00190A83"/>
    <w:rsid w:val="00191C37"/>
    <w:rsid w:val="0019224A"/>
    <w:rsid w:val="001934AD"/>
    <w:rsid w:val="00196C84"/>
    <w:rsid w:val="00197024"/>
    <w:rsid w:val="001A18B3"/>
    <w:rsid w:val="001A4715"/>
    <w:rsid w:val="001A5623"/>
    <w:rsid w:val="001A6FD6"/>
    <w:rsid w:val="001A7D0C"/>
    <w:rsid w:val="001B17B8"/>
    <w:rsid w:val="001B7C27"/>
    <w:rsid w:val="001C1E01"/>
    <w:rsid w:val="001C5FA5"/>
    <w:rsid w:val="001C7E9D"/>
    <w:rsid w:val="001D06F8"/>
    <w:rsid w:val="001D3FCA"/>
    <w:rsid w:val="001D41E5"/>
    <w:rsid w:val="001D6AAB"/>
    <w:rsid w:val="001D6E50"/>
    <w:rsid w:val="001D710D"/>
    <w:rsid w:val="001E2172"/>
    <w:rsid w:val="001E2D32"/>
    <w:rsid w:val="001E4F5F"/>
    <w:rsid w:val="001E5B5C"/>
    <w:rsid w:val="001E776A"/>
    <w:rsid w:val="001E7A3E"/>
    <w:rsid w:val="001F0D39"/>
    <w:rsid w:val="001F17BD"/>
    <w:rsid w:val="001F63EF"/>
    <w:rsid w:val="001F646C"/>
    <w:rsid w:val="001F7314"/>
    <w:rsid w:val="002006B7"/>
    <w:rsid w:val="00202FC7"/>
    <w:rsid w:val="0021025A"/>
    <w:rsid w:val="00217F06"/>
    <w:rsid w:val="002207FF"/>
    <w:rsid w:val="00224225"/>
    <w:rsid w:val="002256B6"/>
    <w:rsid w:val="0022612E"/>
    <w:rsid w:val="00226867"/>
    <w:rsid w:val="00232114"/>
    <w:rsid w:val="0023233F"/>
    <w:rsid w:val="00233148"/>
    <w:rsid w:val="00236B76"/>
    <w:rsid w:val="0024032D"/>
    <w:rsid w:val="0024094C"/>
    <w:rsid w:val="002410D6"/>
    <w:rsid w:val="00242222"/>
    <w:rsid w:val="002452F5"/>
    <w:rsid w:val="00245523"/>
    <w:rsid w:val="00247BA1"/>
    <w:rsid w:val="00250EA5"/>
    <w:rsid w:val="00252C48"/>
    <w:rsid w:val="0025349B"/>
    <w:rsid w:val="00255601"/>
    <w:rsid w:val="00256478"/>
    <w:rsid w:val="002575C7"/>
    <w:rsid w:val="002607E1"/>
    <w:rsid w:val="00261A83"/>
    <w:rsid w:val="0026279C"/>
    <w:rsid w:val="00263A26"/>
    <w:rsid w:val="00265E8B"/>
    <w:rsid w:val="002676D8"/>
    <w:rsid w:val="002677C8"/>
    <w:rsid w:val="00267ED9"/>
    <w:rsid w:val="0027212A"/>
    <w:rsid w:val="002734FF"/>
    <w:rsid w:val="00273758"/>
    <w:rsid w:val="002762CE"/>
    <w:rsid w:val="00276FF5"/>
    <w:rsid w:val="002805EA"/>
    <w:rsid w:val="00281A3C"/>
    <w:rsid w:val="00282D2D"/>
    <w:rsid w:val="00283029"/>
    <w:rsid w:val="00283138"/>
    <w:rsid w:val="00283435"/>
    <w:rsid w:val="0028344E"/>
    <w:rsid w:val="00286683"/>
    <w:rsid w:val="00287023"/>
    <w:rsid w:val="00290772"/>
    <w:rsid w:val="00292626"/>
    <w:rsid w:val="002A2AE3"/>
    <w:rsid w:val="002A4225"/>
    <w:rsid w:val="002A4527"/>
    <w:rsid w:val="002A5C12"/>
    <w:rsid w:val="002A650E"/>
    <w:rsid w:val="002A6683"/>
    <w:rsid w:val="002A70C0"/>
    <w:rsid w:val="002A719E"/>
    <w:rsid w:val="002A7D74"/>
    <w:rsid w:val="002B14CB"/>
    <w:rsid w:val="002B1F82"/>
    <w:rsid w:val="002B2896"/>
    <w:rsid w:val="002B33C9"/>
    <w:rsid w:val="002B4DD8"/>
    <w:rsid w:val="002B5287"/>
    <w:rsid w:val="002B5C73"/>
    <w:rsid w:val="002C059A"/>
    <w:rsid w:val="002C15AC"/>
    <w:rsid w:val="002C17B0"/>
    <w:rsid w:val="002C17C6"/>
    <w:rsid w:val="002C31DB"/>
    <w:rsid w:val="002C5430"/>
    <w:rsid w:val="002C5D0E"/>
    <w:rsid w:val="002D049E"/>
    <w:rsid w:val="002D6371"/>
    <w:rsid w:val="002D67CD"/>
    <w:rsid w:val="002D7573"/>
    <w:rsid w:val="002E0F32"/>
    <w:rsid w:val="002E1976"/>
    <w:rsid w:val="002E5EFF"/>
    <w:rsid w:val="002E617E"/>
    <w:rsid w:val="002E7DD8"/>
    <w:rsid w:val="002E7E06"/>
    <w:rsid w:val="002F1109"/>
    <w:rsid w:val="002F1E4B"/>
    <w:rsid w:val="002F3ED0"/>
    <w:rsid w:val="002F4201"/>
    <w:rsid w:val="002F4CD1"/>
    <w:rsid w:val="002F51B5"/>
    <w:rsid w:val="002F5FEC"/>
    <w:rsid w:val="002F76D8"/>
    <w:rsid w:val="0030215E"/>
    <w:rsid w:val="003050B9"/>
    <w:rsid w:val="00305BDF"/>
    <w:rsid w:val="003073A6"/>
    <w:rsid w:val="0031041B"/>
    <w:rsid w:val="00310645"/>
    <w:rsid w:val="00310E8E"/>
    <w:rsid w:val="003150ED"/>
    <w:rsid w:val="003226BD"/>
    <w:rsid w:val="00324185"/>
    <w:rsid w:val="00325CFF"/>
    <w:rsid w:val="00326452"/>
    <w:rsid w:val="0033363B"/>
    <w:rsid w:val="003340EA"/>
    <w:rsid w:val="00334509"/>
    <w:rsid w:val="003346B5"/>
    <w:rsid w:val="0033575D"/>
    <w:rsid w:val="00336F65"/>
    <w:rsid w:val="00343CC7"/>
    <w:rsid w:val="003463AE"/>
    <w:rsid w:val="003476C9"/>
    <w:rsid w:val="00347DEF"/>
    <w:rsid w:val="00347DFB"/>
    <w:rsid w:val="00350F01"/>
    <w:rsid w:val="00352657"/>
    <w:rsid w:val="003533C2"/>
    <w:rsid w:val="003538FC"/>
    <w:rsid w:val="003551D8"/>
    <w:rsid w:val="00355915"/>
    <w:rsid w:val="003574C0"/>
    <w:rsid w:val="003575AB"/>
    <w:rsid w:val="00360F6C"/>
    <w:rsid w:val="0036183A"/>
    <w:rsid w:val="00364D88"/>
    <w:rsid w:val="00373B15"/>
    <w:rsid w:val="00374C3E"/>
    <w:rsid w:val="0037504A"/>
    <w:rsid w:val="00375378"/>
    <w:rsid w:val="00380126"/>
    <w:rsid w:val="003807F3"/>
    <w:rsid w:val="0038141E"/>
    <w:rsid w:val="00381605"/>
    <w:rsid w:val="00383706"/>
    <w:rsid w:val="00383819"/>
    <w:rsid w:val="0039116E"/>
    <w:rsid w:val="0039326A"/>
    <w:rsid w:val="0039453B"/>
    <w:rsid w:val="003A1901"/>
    <w:rsid w:val="003A23BF"/>
    <w:rsid w:val="003A3E80"/>
    <w:rsid w:val="003A45C5"/>
    <w:rsid w:val="003A6D4F"/>
    <w:rsid w:val="003A7068"/>
    <w:rsid w:val="003A73E6"/>
    <w:rsid w:val="003B2669"/>
    <w:rsid w:val="003B26F1"/>
    <w:rsid w:val="003B3378"/>
    <w:rsid w:val="003B3E1F"/>
    <w:rsid w:val="003B47BC"/>
    <w:rsid w:val="003C1195"/>
    <w:rsid w:val="003C201B"/>
    <w:rsid w:val="003C396D"/>
    <w:rsid w:val="003C4310"/>
    <w:rsid w:val="003D0F10"/>
    <w:rsid w:val="003D2FE5"/>
    <w:rsid w:val="003D3ADE"/>
    <w:rsid w:val="003D6B71"/>
    <w:rsid w:val="003D791D"/>
    <w:rsid w:val="003E018D"/>
    <w:rsid w:val="003E08C8"/>
    <w:rsid w:val="003E0ABA"/>
    <w:rsid w:val="003E1015"/>
    <w:rsid w:val="003E3224"/>
    <w:rsid w:val="003E3EFC"/>
    <w:rsid w:val="003E4CA6"/>
    <w:rsid w:val="003E5C64"/>
    <w:rsid w:val="003E7886"/>
    <w:rsid w:val="003F12C3"/>
    <w:rsid w:val="003F52A8"/>
    <w:rsid w:val="003F6789"/>
    <w:rsid w:val="003F785C"/>
    <w:rsid w:val="004005CD"/>
    <w:rsid w:val="00400F85"/>
    <w:rsid w:val="00404E23"/>
    <w:rsid w:val="00411D96"/>
    <w:rsid w:val="004139CF"/>
    <w:rsid w:val="00413EA2"/>
    <w:rsid w:val="00414ABC"/>
    <w:rsid w:val="0041509D"/>
    <w:rsid w:val="00416678"/>
    <w:rsid w:val="00416740"/>
    <w:rsid w:val="00420EA6"/>
    <w:rsid w:val="004231BC"/>
    <w:rsid w:val="004244D1"/>
    <w:rsid w:val="004264FF"/>
    <w:rsid w:val="00426EA8"/>
    <w:rsid w:val="00430481"/>
    <w:rsid w:val="00435B60"/>
    <w:rsid w:val="00442871"/>
    <w:rsid w:val="0044523E"/>
    <w:rsid w:val="004464D2"/>
    <w:rsid w:val="00453451"/>
    <w:rsid w:val="004540FF"/>
    <w:rsid w:val="0045437F"/>
    <w:rsid w:val="00454419"/>
    <w:rsid w:val="00454D7D"/>
    <w:rsid w:val="00456A7B"/>
    <w:rsid w:val="0046010A"/>
    <w:rsid w:val="0046620D"/>
    <w:rsid w:val="00470C38"/>
    <w:rsid w:val="0047160C"/>
    <w:rsid w:val="004733DC"/>
    <w:rsid w:val="0047460B"/>
    <w:rsid w:val="004760A6"/>
    <w:rsid w:val="00476D51"/>
    <w:rsid w:val="00477BE9"/>
    <w:rsid w:val="004802EA"/>
    <w:rsid w:val="004838AC"/>
    <w:rsid w:val="00484B34"/>
    <w:rsid w:val="00485481"/>
    <w:rsid w:val="004859F7"/>
    <w:rsid w:val="00493E2A"/>
    <w:rsid w:val="00496BDD"/>
    <w:rsid w:val="004A17FE"/>
    <w:rsid w:val="004A186F"/>
    <w:rsid w:val="004A7ACE"/>
    <w:rsid w:val="004A7C8C"/>
    <w:rsid w:val="004B1FC4"/>
    <w:rsid w:val="004B297E"/>
    <w:rsid w:val="004B3306"/>
    <w:rsid w:val="004B49C4"/>
    <w:rsid w:val="004B53A3"/>
    <w:rsid w:val="004B56F4"/>
    <w:rsid w:val="004B6325"/>
    <w:rsid w:val="004B64B7"/>
    <w:rsid w:val="004C1C22"/>
    <w:rsid w:val="004C2B36"/>
    <w:rsid w:val="004C5EC8"/>
    <w:rsid w:val="004C6E61"/>
    <w:rsid w:val="004D187F"/>
    <w:rsid w:val="004D2C55"/>
    <w:rsid w:val="004D6BE7"/>
    <w:rsid w:val="004E199A"/>
    <w:rsid w:val="004E6E41"/>
    <w:rsid w:val="004F0075"/>
    <w:rsid w:val="004F4F33"/>
    <w:rsid w:val="004F5D6A"/>
    <w:rsid w:val="004F5DCF"/>
    <w:rsid w:val="004F5FDC"/>
    <w:rsid w:val="004F7F25"/>
    <w:rsid w:val="00500793"/>
    <w:rsid w:val="005038FD"/>
    <w:rsid w:val="00504C73"/>
    <w:rsid w:val="0050591F"/>
    <w:rsid w:val="00505BD4"/>
    <w:rsid w:val="00507402"/>
    <w:rsid w:val="00510327"/>
    <w:rsid w:val="0051352C"/>
    <w:rsid w:val="00513875"/>
    <w:rsid w:val="005164E4"/>
    <w:rsid w:val="00521A08"/>
    <w:rsid w:val="0052298F"/>
    <w:rsid w:val="00523926"/>
    <w:rsid w:val="00531F65"/>
    <w:rsid w:val="005327C3"/>
    <w:rsid w:val="00533212"/>
    <w:rsid w:val="00533B99"/>
    <w:rsid w:val="00534242"/>
    <w:rsid w:val="00534461"/>
    <w:rsid w:val="005348C6"/>
    <w:rsid w:val="00541478"/>
    <w:rsid w:val="00541974"/>
    <w:rsid w:val="00543BC5"/>
    <w:rsid w:val="00544B89"/>
    <w:rsid w:val="00545526"/>
    <w:rsid w:val="00546B4E"/>
    <w:rsid w:val="005515B6"/>
    <w:rsid w:val="00551BC2"/>
    <w:rsid w:val="00552B42"/>
    <w:rsid w:val="00555142"/>
    <w:rsid w:val="005572ED"/>
    <w:rsid w:val="00557469"/>
    <w:rsid w:val="00560F01"/>
    <w:rsid w:val="0056225F"/>
    <w:rsid w:val="0056638A"/>
    <w:rsid w:val="005667A3"/>
    <w:rsid w:val="00566A80"/>
    <w:rsid w:val="00567117"/>
    <w:rsid w:val="00567DB7"/>
    <w:rsid w:val="00571004"/>
    <w:rsid w:val="005761D2"/>
    <w:rsid w:val="00583B06"/>
    <w:rsid w:val="00584D2B"/>
    <w:rsid w:val="005866FD"/>
    <w:rsid w:val="0058783C"/>
    <w:rsid w:val="00587FA2"/>
    <w:rsid w:val="00591E88"/>
    <w:rsid w:val="0059346E"/>
    <w:rsid w:val="00594025"/>
    <w:rsid w:val="005945FC"/>
    <w:rsid w:val="005956A6"/>
    <w:rsid w:val="00596479"/>
    <w:rsid w:val="005A06D2"/>
    <w:rsid w:val="005A08F2"/>
    <w:rsid w:val="005A1FFB"/>
    <w:rsid w:val="005A329A"/>
    <w:rsid w:val="005A6C13"/>
    <w:rsid w:val="005B050E"/>
    <w:rsid w:val="005B1417"/>
    <w:rsid w:val="005B24F3"/>
    <w:rsid w:val="005B3077"/>
    <w:rsid w:val="005B3BAE"/>
    <w:rsid w:val="005B5725"/>
    <w:rsid w:val="005B6D2A"/>
    <w:rsid w:val="005C05DB"/>
    <w:rsid w:val="005C0F3D"/>
    <w:rsid w:val="005C1B8E"/>
    <w:rsid w:val="005C3165"/>
    <w:rsid w:val="005D120A"/>
    <w:rsid w:val="005D5FA2"/>
    <w:rsid w:val="005E1E11"/>
    <w:rsid w:val="005E2197"/>
    <w:rsid w:val="005E3D76"/>
    <w:rsid w:val="005E661C"/>
    <w:rsid w:val="005E6626"/>
    <w:rsid w:val="005E7422"/>
    <w:rsid w:val="005F1267"/>
    <w:rsid w:val="005F2951"/>
    <w:rsid w:val="005F533F"/>
    <w:rsid w:val="005F59A1"/>
    <w:rsid w:val="00600546"/>
    <w:rsid w:val="00600F4C"/>
    <w:rsid w:val="006029AA"/>
    <w:rsid w:val="00612017"/>
    <w:rsid w:val="00613316"/>
    <w:rsid w:val="00613A0C"/>
    <w:rsid w:val="00614C8A"/>
    <w:rsid w:val="00614ED1"/>
    <w:rsid w:val="0062088B"/>
    <w:rsid w:val="00621AC6"/>
    <w:rsid w:val="00621B20"/>
    <w:rsid w:val="006252AA"/>
    <w:rsid w:val="00630BCA"/>
    <w:rsid w:val="006324EC"/>
    <w:rsid w:val="00632760"/>
    <w:rsid w:val="006339DB"/>
    <w:rsid w:val="00636291"/>
    <w:rsid w:val="0064070F"/>
    <w:rsid w:val="00641118"/>
    <w:rsid w:val="00642AA1"/>
    <w:rsid w:val="00643F07"/>
    <w:rsid w:val="00647E6F"/>
    <w:rsid w:val="006500A0"/>
    <w:rsid w:val="00651650"/>
    <w:rsid w:val="0065343C"/>
    <w:rsid w:val="00655286"/>
    <w:rsid w:val="00657726"/>
    <w:rsid w:val="00661242"/>
    <w:rsid w:val="0066221F"/>
    <w:rsid w:val="00662843"/>
    <w:rsid w:val="00662B18"/>
    <w:rsid w:val="00663118"/>
    <w:rsid w:val="00663227"/>
    <w:rsid w:val="0066441B"/>
    <w:rsid w:val="006644FD"/>
    <w:rsid w:val="00665069"/>
    <w:rsid w:val="00667D0D"/>
    <w:rsid w:val="00670712"/>
    <w:rsid w:val="0067327C"/>
    <w:rsid w:val="006736DB"/>
    <w:rsid w:val="00673D91"/>
    <w:rsid w:val="006766F9"/>
    <w:rsid w:val="0068107E"/>
    <w:rsid w:val="0068520E"/>
    <w:rsid w:val="00692A7D"/>
    <w:rsid w:val="00693BDC"/>
    <w:rsid w:val="006946D9"/>
    <w:rsid w:val="006946ED"/>
    <w:rsid w:val="006953CB"/>
    <w:rsid w:val="00696295"/>
    <w:rsid w:val="00696475"/>
    <w:rsid w:val="006964AE"/>
    <w:rsid w:val="006A2D8D"/>
    <w:rsid w:val="006A35E1"/>
    <w:rsid w:val="006A5800"/>
    <w:rsid w:val="006A5868"/>
    <w:rsid w:val="006A63D0"/>
    <w:rsid w:val="006A640F"/>
    <w:rsid w:val="006A761F"/>
    <w:rsid w:val="006B19D6"/>
    <w:rsid w:val="006B1AD9"/>
    <w:rsid w:val="006B58C0"/>
    <w:rsid w:val="006B667D"/>
    <w:rsid w:val="006B7AA0"/>
    <w:rsid w:val="006C1C33"/>
    <w:rsid w:val="006C25C1"/>
    <w:rsid w:val="006C29DF"/>
    <w:rsid w:val="006C3BA0"/>
    <w:rsid w:val="006C4470"/>
    <w:rsid w:val="006C5E8A"/>
    <w:rsid w:val="006C6FCC"/>
    <w:rsid w:val="006C74BF"/>
    <w:rsid w:val="006D2E15"/>
    <w:rsid w:val="006D61DF"/>
    <w:rsid w:val="006E1758"/>
    <w:rsid w:val="006E21F8"/>
    <w:rsid w:val="006E4943"/>
    <w:rsid w:val="006E6F23"/>
    <w:rsid w:val="006E72C3"/>
    <w:rsid w:val="006F119F"/>
    <w:rsid w:val="006F2DA5"/>
    <w:rsid w:val="006F35AA"/>
    <w:rsid w:val="006F3CB1"/>
    <w:rsid w:val="006F5152"/>
    <w:rsid w:val="006F5CA1"/>
    <w:rsid w:val="006F6279"/>
    <w:rsid w:val="006F642A"/>
    <w:rsid w:val="006F7193"/>
    <w:rsid w:val="00700971"/>
    <w:rsid w:val="00702E9C"/>
    <w:rsid w:val="00705F36"/>
    <w:rsid w:val="00706029"/>
    <w:rsid w:val="007126A6"/>
    <w:rsid w:val="00713F2F"/>
    <w:rsid w:val="00714A64"/>
    <w:rsid w:val="00721654"/>
    <w:rsid w:val="00722D68"/>
    <w:rsid w:val="00725238"/>
    <w:rsid w:val="007278F1"/>
    <w:rsid w:val="007279E1"/>
    <w:rsid w:val="00727DA9"/>
    <w:rsid w:val="007315DE"/>
    <w:rsid w:val="0073253B"/>
    <w:rsid w:val="00733BA6"/>
    <w:rsid w:val="007344D6"/>
    <w:rsid w:val="0073501D"/>
    <w:rsid w:val="00737CC4"/>
    <w:rsid w:val="00740A9A"/>
    <w:rsid w:val="00740EAD"/>
    <w:rsid w:val="0074460B"/>
    <w:rsid w:val="00745E34"/>
    <w:rsid w:val="00751E3F"/>
    <w:rsid w:val="00753365"/>
    <w:rsid w:val="007559C6"/>
    <w:rsid w:val="00757428"/>
    <w:rsid w:val="007614DA"/>
    <w:rsid w:val="00767CBA"/>
    <w:rsid w:val="007720B4"/>
    <w:rsid w:val="0077461A"/>
    <w:rsid w:val="0077463D"/>
    <w:rsid w:val="00775CA4"/>
    <w:rsid w:val="0077695F"/>
    <w:rsid w:val="0077760C"/>
    <w:rsid w:val="007777B6"/>
    <w:rsid w:val="00784F25"/>
    <w:rsid w:val="007851E8"/>
    <w:rsid w:val="00785206"/>
    <w:rsid w:val="007856DA"/>
    <w:rsid w:val="00785DA2"/>
    <w:rsid w:val="0079288C"/>
    <w:rsid w:val="007959ED"/>
    <w:rsid w:val="00796251"/>
    <w:rsid w:val="00796D8A"/>
    <w:rsid w:val="007977B4"/>
    <w:rsid w:val="007A1DF6"/>
    <w:rsid w:val="007A20CE"/>
    <w:rsid w:val="007A3B68"/>
    <w:rsid w:val="007A699F"/>
    <w:rsid w:val="007B0B04"/>
    <w:rsid w:val="007B6AF4"/>
    <w:rsid w:val="007B6E22"/>
    <w:rsid w:val="007B71DF"/>
    <w:rsid w:val="007C0908"/>
    <w:rsid w:val="007C094E"/>
    <w:rsid w:val="007C1993"/>
    <w:rsid w:val="007C7FB6"/>
    <w:rsid w:val="007D0A70"/>
    <w:rsid w:val="007D41A9"/>
    <w:rsid w:val="007D51CF"/>
    <w:rsid w:val="007D5B78"/>
    <w:rsid w:val="007D5D3C"/>
    <w:rsid w:val="007E0B9F"/>
    <w:rsid w:val="007E3352"/>
    <w:rsid w:val="007E41FF"/>
    <w:rsid w:val="007E46F3"/>
    <w:rsid w:val="007E6F69"/>
    <w:rsid w:val="007F17C7"/>
    <w:rsid w:val="008007C1"/>
    <w:rsid w:val="00800A05"/>
    <w:rsid w:val="0080139E"/>
    <w:rsid w:val="0080416B"/>
    <w:rsid w:val="00806564"/>
    <w:rsid w:val="00806673"/>
    <w:rsid w:val="008104D2"/>
    <w:rsid w:val="00810C05"/>
    <w:rsid w:val="00811805"/>
    <w:rsid w:val="0081368E"/>
    <w:rsid w:val="008143A7"/>
    <w:rsid w:val="0081497F"/>
    <w:rsid w:val="00821F64"/>
    <w:rsid w:val="00823101"/>
    <w:rsid w:val="00824114"/>
    <w:rsid w:val="00824C83"/>
    <w:rsid w:val="0082601E"/>
    <w:rsid w:val="00826152"/>
    <w:rsid w:val="00826846"/>
    <w:rsid w:val="00831780"/>
    <w:rsid w:val="00835C2D"/>
    <w:rsid w:val="00837144"/>
    <w:rsid w:val="00843790"/>
    <w:rsid w:val="00846974"/>
    <w:rsid w:val="00846F4B"/>
    <w:rsid w:val="008475DF"/>
    <w:rsid w:val="008501FD"/>
    <w:rsid w:val="00851DBB"/>
    <w:rsid w:val="00852D6E"/>
    <w:rsid w:val="0085313A"/>
    <w:rsid w:val="00853730"/>
    <w:rsid w:val="0085458E"/>
    <w:rsid w:val="00854D07"/>
    <w:rsid w:val="00855402"/>
    <w:rsid w:val="008554A5"/>
    <w:rsid w:val="00855D8A"/>
    <w:rsid w:val="00855EAA"/>
    <w:rsid w:val="00862BB2"/>
    <w:rsid w:val="00866B48"/>
    <w:rsid w:val="00867419"/>
    <w:rsid w:val="00873C4B"/>
    <w:rsid w:val="00874B9A"/>
    <w:rsid w:val="008760D5"/>
    <w:rsid w:val="008802C4"/>
    <w:rsid w:val="008925E9"/>
    <w:rsid w:val="00892A6D"/>
    <w:rsid w:val="00893770"/>
    <w:rsid w:val="008943B8"/>
    <w:rsid w:val="0089658D"/>
    <w:rsid w:val="00896DD7"/>
    <w:rsid w:val="00897251"/>
    <w:rsid w:val="0089757F"/>
    <w:rsid w:val="0089787D"/>
    <w:rsid w:val="008A0CD2"/>
    <w:rsid w:val="008A21D3"/>
    <w:rsid w:val="008A2E91"/>
    <w:rsid w:val="008A35FD"/>
    <w:rsid w:val="008A3E80"/>
    <w:rsid w:val="008A6D91"/>
    <w:rsid w:val="008B2239"/>
    <w:rsid w:val="008B25AC"/>
    <w:rsid w:val="008B4C20"/>
    <w:rsid w:val="008B6827"/>
    <w:rsid w:val="008B6C06"/>
    <w:rsid w:val="008C1D33"/>
    <w:rsid w:val="008C3EB1"/>
    <w:rsid w:val="008C7069"/>
    <w:rsid w:val="008D130D"/>
    <w:rsid w:val="008D2793"/>
    <w:rsid w:val="008D7B7F"/>
    <w:rsid w:val="008D7EDE"/>
    <w:rsid w:val="008E4F56"/>
    <w:rsid w:val="008E757B"/>
    <w:rsid w:val="008F006A"/>
    <w:rsid w:val="008F62F7"/>
    <w:rsid w:val="008F689D"/>
    <w:rsid w:val="008F696C"/>
    <w:rsid w:val="008F6AD2"/>
    <w:rsid w:val="00900D92"/>
    <w:rsid w:val="00903C91"/>
    <w:rsid w:val="00904BB4"/>
    <w:rsid w:val="009101BF"/>
    <w:rsid w:val="00910829"/>
    <w:rsid w:val="00910B67"/>
    <w:rsid w:val="00915283"/>
    <w:rsid w:val="00915CE2"/>
    <w:rsid w:val="00921315"/>
    <w:rsid w:val="00925DE2"/>
    <w:rsid w:val="00926894"/>
    <w:rsid w:val="00927E85"/>
    <w:rsid w:val="00930EFC"/>
    <w:rsid w:val="00932053"/>
    <w:rsid w:val="00935166"/>
    <w:rsid w:val="00935C2A"/>
    <w:rsid w:val="00935F38"/>
    <w:rsid w:val="00937DF6"/>
    <w:rsid w:val="00941DC8"/>
    <w:rsid w:val="00942FD0"/>
    <w:rsid w:val="0094513B"/>
    <w:rsid w:val="0094771E"/>
    <w:rsid w:val="00955183"/>
    <w:rsid w:val="00956E19"/>
    <w:rsid w:val="0095706D"/>
    <w:rsid w:val="0095714C"/>
    <w:rsid w:val="00961B89"/>
    <w:rsid w:val="00963F47"/>
    <w:rsid w:val="009657F1"/>
    <w:rsid w:val="00965AA1"/>
    <w:rsid w:val="00965B65"/>
    <w:rsid w:val="00967E10"/>
    <w:rsid w:val="00970345"/>
    <w:rsid w:val="00973FD9"/>
    <w:rsid w:val="0097411C"/>
    <w:rsid w:val="00974387"/>
    <w:rsid w:val="009809AB"/>
    <w:rsid w:val="009827DE"/>
    <w:rsid w:val="009837BD"/>
    <w:rsid w:val="0098380C"/>
    <w:rsid w:val="00983B13"/>
    <w:rsid w:val="00983C4E"/>
    <w:rsid w:val="009848E4"/>
    <w:rsid w:val="009854DB"/>
    <w:rsid w:val="00985809"/>
    <w:rsid w:val="009870E4"/>
    <w:rsid w:val="009874C9"/>
    <w:rsid w:val="00990015"/>
    <w:rsid w:val="00990145"/>
    <w:rsid w:val="009904E6"/>
    <w:rsid w:val="0099178B"/>
    <w:rsid w:val="00991BFB"/>
    <w:rsid w:val="00991C21"/>
    <w:rsid w:val="00991DE3"/>
    <w:rsid w:val="00995DC1"/>
    <w:rsid w:val="009A2306"/>
    <w:rsid w:val="009A2CAF"/>
    <w:rsid w:val="009B0FC8"/>
    <w:rsid w:val="009B1FC2"/>
    <w:rsid w:val="009B2427"/>
    <w:rsid w:val="009B345D"/>
    <w:rsid w:val="009B3DE6"/>
    <w:rsid w:val="009B62DC"/>
    <w:rsid w:val="009B7F6C"/>
    <w:rsid w:val="009C0924"/>
    <w:rsid w:val="009C3218"/>
    <w:rsid w:val="009C6267"/>
    <w:rsid w:val="009C77BE"/>
    <w:rsid w:val="009D07C1"/>
    <w:rsid w:val="009D281A"/>
    <w:rsid w:val="009D2883"/>
    <w:rsid w:val="009D5B71"/>
    <w:rsid w:val="009E0025"/>
    <w:rsid w:val="009E5E74"/>
    <w:rsid w:val="009E6279"/>
    <w:rsid w:val="009E6C78"/>
    <w:rsid w:val="009F06D0"/>
    <w:rsid w:val="009F0D7B"/>
    <w:rsid w:val="009F2DFD"/>
    <w:rsid w:val="009F3941"/>
    <w:rsid w:val="009F3DE5"/>
    <w:rsid w:val="009F4271"/>
    <w:rsid w:val="009F4CAC"/>
    <w:rsid w:val="009F7022"/>
    <w:rsid w:val="009F7C43"/>
    <w:rsid w:val="00A013CF"/>
    <w:rsid w:val="00A01B6C"/>
    <w:rsid w:val="00A029E4"/>
    <w:rsid w:val="00A02FF8"/>
    <w:rsid w:val="00A1217F"/>
    <w:rsid w:val="00A15E1F"/>
    <w:rsid w:val="00A20046"/>
    <w:rsid w:val="00A25910"/>
    <w:rsid w:val="00A26951"/>
    <w:rsid w:val="00A30ED3"/>
    <w:rsid w:val="00A312F4"/>
    <w:rsid w:val="00A31BD1"/>
    <w:rsid w:val="00A32A1D"/>
    <w:rsid w:val="00A33D96"/>
    <w:rsid w:val="00A364CC"/>
    <w:rsid w:val="00A36F06"/>
    <w:rsid w:val="00A402BB"/>
    <w:rsid w:val="00A40C41"/>
    <w:rsid w:val="00A416A9"/>
    <w:rsid w:val="00A46B57"/>
    <w:rsid w:val="00A518AA"/>
    <w:rsid w:val="00A534D8"/>
    <w:rsid w:val="00A5676F"/>
    <w:rsid w:val="00A604BF"/>
    <w:rsid w:val="00A60D0A"/>
    <w:rsid w:val="00A62DFE"/>
    <w:rsid w:val="00A63352"/>
    <w:rsid w:val="00A65A35"/>
    <w:rsid w:val="00A66280"/>
    <w:rsid w:val="00A6737D"/>
    <w:rsid w:val="00A678AA"/>
    <w:rsid w:val="00A72993"/>
    <w:rsid w:val="00A72B65"/>
    <w:rsid w:val="00A74CDB"/>
    <w:rsid w:val="00A75D96"/>
    <w:rsid w:val="00A809E8"/>
    <w:rsid w:val="00A81FC0"/>
    <w:rsid w:val="00A8305F"/>
    <w:rsid w:val="00A8587E"/>
    <w:rsid w:val="00A908C1"/>
    <w:rsid w:val="00A9162F"/>
    <w:rsid w:val="00A95CFD"/>
    <w:rsid w:val="00A96229"/>
    <w:rsid w:val="00AA0671"/>
    <w:rsid w:val="00AA0790"/>
    <w:rsid w:val="00AA099C"/>
    <w:rsid w:val="00AA11D7"/>
    <w:rsid w:val="00AA37FB"/>
    <w:rsid w:val="00AA43A2"/>
    <w:rsid w:val="00AA5659"/>
    <w:rsid w:val="00AB221C"/>
    <w:rsid w:val="00AB3188"/>
    <w:rsid w:val="00AC1056"/>
    <w:rsid w:val="00AC4CCF"/>
    <w:rsid w:val="00AD0215"/>
    <w:rsid w:val="00AD4E53"/>
    <w:rsid w:val="00AE1B22"/>
    <w:rsid w:val="00AE5086"/>
    <w:rsid w:val="00AE5983"/>
    <w:rsid w:val="00AE5A33"/>
    <w:rsid w:val="00AE6FFB"/>
    <w:rsid w:val="00AF0AFF"/>
    <w:rsid w:val="00AF5404"/>
    <w:rsid w:val="00AF5A9D"/>
    <w:rsid w:val="00AF7FF9"/>
    <w:rsid w:val="00B004FF"/>
    <w:rsid w:val="00B025CC"/>
    <w:rsid w:val="00B062E3"/>
    <w:rsid w:val="00B1326E"/>
    <w:rsid w:val="00B20207"/>
    <w:rsid w:val="00B20608"/>
    <w:rsid w:val="00B2171B"/>
    <w:rsid w:val="00B21803"/>
    <w:rsid w:val="00B27097"/>
    <w:rsid w:val="00B2772C"/>
    <w:rsid w:val="00B31495"/>
    <w:rsid w:val="00B363EE"/>
    <w:rsid w:val="00B367B6"/>
    <w:rsid w:val="00B36F3B"/>
    <w:rsid w:val="00B3770C"/>
    <w:rsid w:val="00B40239"/>
    <w:rsid w:val="00B4256F"/>
    <w:rsid w:val="00B42A81"/>
    <w:rsid w:val="00B44094"/>
    <w:rsid w:val="00B44352"/>
    <w:rsid w:val="00B44C9E"/>
    <w:rsid w:val="00B453FE"/>
    <w:rsid w:val="00B46838"/>
    <w:rsid w:val="00B50451"/>
    <w:rsid w:val="00B55BFD"/>
    <w:rsid w:val="00B62617"/>
    <w:rsid w:val="00B639D5"/>
    <w:rsid w:val="00B63CD0"/>
    <w:rsid w:val="00B65781"/>
    <w:rsid w:val="00B65FA9"/>
    <w:rsid w:val="00B678E8"/>
    <w:rsid w:val="00B70DD1"/>
    <w:rsid w:val="00B71087"/>
    <w:rsid w:val="00B71ADE"/>
    <w:rsid w:val="00B7332D"/>
    <w:rsid w:val="00B74DA3"/>
    <w:rsid w:val="00B767EA"/>
    <w:rsid w:val="00B7711A"/>
    <w:rsid w:val="00B8060D"/>
    <w:rsid w:val="00B8288A"/>
    <w:rsid w:val="00B82CB0"/>
    <w:rsid w:val="00B84CF0"/>
    <w:rsid w:val="00B87C39"/>
    <w:rsid w:val="00B87C8A"/>
    <w:rsid w:val="00B9254C"/>
    <w:rsid w:val="00B92A14"/>
    <w:rsid w:val="00B948AC"/>
    <w:rsid w:val="00B95EC0"/>
    <w:rsid w:val="00B972BD"/>
    <w:rsid w:val="00BA51F6"/>
    <w:rsid w:val="00BA5461"/>
    <w:rsid w:val="00BA549B"/>
    <w:rsid w:val="00BA5BCC"/>
    <w:rsid w:val="00BB0976"/>
    <w:rsid w:val="00BB1210"/>
    <w:rsid w:val="00BB14D1"/>
    <w:rsid w:val="00BB2FE9"/>
    <w:rsid w:val="00BB6F7B"/>
    <w:rsid w:val="00BC01A1"/>
    <w:rsid w:val="00BC2BCA"/>
    <w:rsid w:val="00BC5BF4"/>
    <w:rsid w:val="00BC6519"/>
    <w:rsid w:val="00BD1B7A"/>
    <w:rsid w:val="00BD288B"/>
    <w:rsid w:val="00BD2A3C"/>
    <w:rsid w:val="00BD3D7D"/>
    <w:rsid w:val="00BD3DC4"/>
    <w:rsid w:val="00BD61AA"/>
    <w:rsid w:val="00BE0D92"/>
    <w:rsid w:val="00BE0FA8"/>
    <w:rsid w:val="00BE3103"/>
    <w:rsid w:val="00BE3B3A"/>
    <w:rsid w:val="00BE5BE1"/>
    <w:rsid w:val="00BE66A2"/>
    <w:rsid w:val="00BE7946"/>
    <w:rsid w:val="00BF0C56"/>
    <w:rsid w:val="00BF2220"/>
    <w:rsid w:val="00BF2951"/>
    <w:rsid w:val="00BF2CC3"/>
    <w:rsid w:val="00BF5B44"/>
    <w:rsid w:val="00BF79D8"/>
    <w:rsid w:val="00BF7B79"/>
    <w:rsid w:val="00C01B49"/>
    <w:rsid w:val="00C02F22"/>
    <w:rsid w:val="00C0395A"/>
    <w:rsid w:val="00C03ADD"/>
    <w:rsid w:val="00C05AB6"/>
    <w:rsid w:val="00C1034F"/>
    <w:rsid w:val="00C11FCB"/>
    <w:rsid w:val="00C15358"/>
    <w:rsid w:val="00C22858"/>
    <w:rsid w:val="00C31714"/>
    <w:rsid w:val="00C3181D"/>
    <w:rsid w:val="00C32EB0"/>
    <w:rsid w:val="00C37F26"/>
    <w:rsid w:val="00C40A33"/>
    <w:rsid w:val="00C4144F"/>
    <w:rsid w:val="00C426F7"/>
    <w:rsid w:val="00C4276B"/>
    <w:rsid w:val="00C42CEF"/>
    <w:rsid w:val="00C435AB"/>
    <w:rsid w:val="00C465E1"/>
    <w:rsid w:val="00C467B8"/>
    <w:rsid w:val="00C468F4"/>
    <w:rsid w:val="00C5763E"/>
    <w:rsid w:val="00C57CF4"/>
    <w:rsid w:val="00C60D21"/>
    <w:rsid w:val="00C6129D"/>
    <w:rsid w:val="00C6280A"/>
    <w:rsid w:val="00C631C8"/>
    <w:rsid w:val="00C66F1C"/>
    <w:rsid w:val="00C76A42"/>
    <w:rsid w:val="00C779ED"/>
    <w:rsid w:val="00C820BE"/>
    <w:rsid w:val="00C82199"/>
    <w:rsid w:val="00C828B2"/>
    <w:rsid w:val="00C83C7A"/>
    <w:rsid w:val="00C846D5"/>
    <w:rsid w:val="00C84E2A"/>
    <w:rsid w:val="00C852B7"/>
    <w:rsid w:val="00C95D44"/>
    <w:rsid w:val="00C97A03"/>
    <w:rsid w:val="00C97B69"/>
    <w:rsid w:val="00CA16B8"/>
    <w:rsid w:val="00CA27D3"/>
    <w:rsid w:val="00CA3464"/>
    <w:rsid w:val="00CA441B"/>
    <w:rsid w:val="00CA48BE"/>
    <w:rsid w:val="00CA499E"/>
    <w:rsid w:val="00CA7AAC"/>
    <w:rsid w:val="00CB041F"/>
    <w:rsid w:val="00CB0429"/>
    <w:rsid w:val="00CB1630"/>
    <w:rsid w:val="00CB2EF1"/>
    <w:rsid w:val="00CB6417"/>
    <w:rsid w:val="00CB66D5"/>
    <w:rsid w:val="00CB701F"/>
    <w:rsid w:val="00CB7815"/>
    <w:rsid w:val="00CC540F"/>
    <w:rsid w:val="00CC639E"/>
    <w:rsid w:val="00CD1A48"/>
    <w:rsid w:val="00CD3315"/>
    <w:rsid w:val="00CD5671"/>
    <w:rsid w:val="00CD5A8D"/>
    <w:rsid w:val="00CE165E"/>
    <w:rsid w:val="00CE31CE"/>
    <w:rsid w:val="00CE61DE"/>
    <w:rsid w:val="00CE63AB"/>
    <w:rsid w:val="00CF1253"/>
    <w:rsid w:val="00CF1317"/>
    <w:rsid w:val="00CF7D05"/>
    <w:rsid w:val="00D0009A"/>
    <w:rsid w:val="00D016BE"/>
    <w:rsid w:val="00D03B70"/>
    <w:rsid w:val="00D04B9B"/>
    <w:rsid w:val="00D05B31"/>
    <w:rsid w:val="00D07C6A"/>
    <w:rsid w:val="00D10702"/>
    <w:rsid w:val="00D109C0"/>
    <w:rsid w:val="00D121C7"/>
    <w:rsid w:val="00D1243E"/>
    <w:rsid w:val="00D13380"/>
    <w:rsid w:val="00D1450B"/>
    <w:rsid w:val="00D169F9"/>
    <w:rsid w:val="00D16F3E"/>
    <w:rsid w:val="00D177D2"/>
    <w:rsid w:val="00D203BF"/>
    <w:rsid w:val="00D21045"/>
    <w:rsid w:val="00D260D8"/>
    <w:rsid w:val="00D303E9"/>
    <w:rsid w:val="00D309D2"/>
    <w:rsid w:val="00D31B6F"/>
    <w:rsid w:val="00D332B7"/>
    <w:rsid w:val="00D345DD"/>
    <w:rsid w:val="00D34F3B"/>
    <w:rsid w:val="00D34F68"/>
    <w:rsid w:val="00D35752"/>
    <w:rsid w:val="00D43470"/>
    <w:rsid w:val="00D44368"/>
    <w:rsid w:val="00D4446D"/>
    <w:rsid w:val="00D444EC"/>
    <w:rsid w:val="00D47689"/>
    <w:rsid w:val="00D50073"/>
    <w:rsid w:val="00D518DF"/>
    <w:rsid w:val="00D51959"/>
    <w:rsid w:val="00D535EB"/>
    <w:rsid w:val="00D549E5"/>
    <w:rsid w:val="00D56132"/>
    <w:rsid w:val="00D56C13"/>
    <w:rsid w:val="00D60615"/>
    <w:rsid w:val="00D60CBA"/>
    <w:rsid w:val="00D61447"/>
    <w:rsid w:val="00D64831"/>
    <w:rsid w:val="00D67123"/>
    <w:rsid w:val="00D67EE5"/>
    <w:rsid w:val="00D70631"/>
    <w:rsid w:val="00D73D2D"/>
    <w:rsid w:val="00D73DDB"/>
    <w:rsid w:val="00D7742C"/>
    <w:rsid w:val="00D77E76"/>
    <w:rsid w:val="00D8178E"/>
    <w:rsid w:val="00D844FD"/>
    <w:rsid w:val="00D84CC8"/>
    <w:rsid w:val="00D851EB"/>
    <w:rsid w:val="00D85E53"/>
    <w:rsid w:val="00D8768A"/>
    <w:rsid w:val="00D9070E"/>
    <w:rsid w:val="00D91B7E"/>
    <w:rsid w:val="00D938CD"/>
    <w:rsid w:val="00D95889"/>
    <w:rsid w:val="00DA1678"/>
    <w:rsid w:val="00DA2FC7"/>
    <w:rsid w:val="00DA692B"/>
    <w:rsid w:val="00DA6FA8"/>
    <w:rsid w:val="00DA7028"/>
    <w:rsid w:val="00DB0449"/>
    <w:rsid w:val="00DB1E0F"/>
    <w:rsid w:val="00DB3D80"/>
    <w:rsid w:val="00DB43A0"/>
    <w:rsid w:val="00DB548C"/>
    <w:rsid w:val="00DC1989"/>
    <w:rsid w:val="00DC1F4F"/>
    <w:rsid w:val="00DC2C33"/>
    <w:rsid w:val="00DC6932"/>
    <w:rsid w:val="00DD1016"/>
    <w:rsid w:val="00DD38DB"/>
    <w:rsid w:val="00DD392C"/>
    <w:rsid w:val="00DD3F2C"/>
    <w:rsid w:val="00DD449B"/>
    <w:rsid w:val="00DE1D04"/>
    <w:rsid w:val="00DE29A1"/>
    <w:rsid w:val="00DE4F31"/>
    <w:rsid w:val="00DE629F"/>
    <w:rsid w:val="00DE6E5F"/>
    <w:rsid w:val="00DF4437"/>
    <w:rsid w:val="00DF7E11"/>
    <w:rsid w:val="00E00B70"/>
    <w:rsid w:val="00E0366D"/>
    <w:rsid w:val="00E03794"/>
    <w:rsid w:val="00E04C1C"/>
    <w:rsid w:val="00E04FF9"/>
    <w:rsid w:val="00E064BD"/>
    <w:rsid w:val="00E06FCD"/>
    <w:rsid w:val="00E075A2"/>
    <w:rsid w:val="00E07DB9"/>
    <w:rsid w:val="00E10624"/>
    <w:rsid w:val="00E11641"/>
    <w:rsid w:val="00E135A8"/>
    <w:rsid w:val="00E1440D"/>
    <w:rsid w:val="00E14654"/>
    <w:rsid w:val="00E148A0"/>
    <w:rsid w:val="00E16E8C"/>
    <w:rsid w:val="00E20D95"/>
    <w:rsid w:val="00E21645"/>
    <w:rsid w:val="00E27202"/>
    <w:rsid w:val="00E279F9"/>
    <w:rsid w:val="00E27EA6"/>
    <w:rsid w:val="00E356B3"/>
    <w:rsid w:val="00E35C9E"/>
    <w:rsid w:val="00E37E50"/>
    <w:rsid w:val="00E40D45"/>
    <w:rsid w:val="00E42B17"/>
    <w:rsid w:val="00E42B8C"/>
    <w:rsid w:val="00E460EB"/>
    <w:rsid w:val="00E47C3F"/>
    <w:rsid w:val="00E504F7"/>
    <w:rsid w:val="00E52195"/>
    <w:rsid w:val="00E5405E"/>
    <w:rsid w:val="00E54D9B"/>
    <w:rsid w:val="00E55D4C"/>
    <w:rsid w:val="00E561E3"/>
    <w:rsid w:val="00E56563"/>
    <w:rsid w:val="00E57141"/>
    <w:rsid w:val="00E57A20"/>
    <w:rsid w:val="00E57D8B"/>
    <w:rsid w:val="00E66D0F"/>
    <w:rsid w:val="00E67151"/>
    <w:rsid w:val="00E70F1E"/>
    <w:rsid w:val="00E71048"/>
    <w:rsid w:val="00E7142D"/>
    <w:rsid w:val="00E728EA"/>
    <w:rsid w:val="00E73AE0"/>
    <w:rsid w:val="00E74A54"/>
    <w:rsid w:val="00E80B45"/>
    <w:rsid w:val="00E836ED"/>
    <w:rsid w:val="00E86295"/>
    <w:rsid w:val="00E87344"/>
    <w:rsid w:val="00E90ACB"/>
    <w:rsid w:val="00E90B4F"/>
    <w:rsid w:val="00E94A6D"/>
    <w:rsid w:val="00E95255"/>
    <w:rsid w:val="00E9605A"/>
    <w:rsid w:val="00EB19B9"/>
    <w:rsid w:val="00EB2C06"/>
    <w:rsid w:val="00EB2C09"/>
    <w:rsid w:val="00EB2E5E"/>
    <w:rsid w:val="00EB5006"/>
    <w:rsid w:val="00EB6D28"/>
    <w:rsid w:val="00EB7660"/>
    <w:rsid w:val="00EC409A"/>
    <w:rsid w:val="00EC4242"/>
    <w:rsid w:val="00EC6CD5"/>
    <w:rsid w:val="00ED2EDF"/>
    <w:rsid w:val="00ED3A7D"/>
    <w:rsid w:val="00ED3BA6"/>
    <w:rsid w:val="00ED3E3F"/>
    <w:rsid w:val="00ED4EDA"/>
    <w:rsid w:val="00EE1F14"/>
    <w:rsid w:val="00EE5F5E"/>
    <w:rsid w:val="00EE6F59"/>
    <w:rsid w:val="00EE7C5C"/>
    <w:rsid w:val="00EF501E"/>
    <w:rsid w:val="00EF5157"/>
    <w:rsid w:val="00EF57A4"/>
    <w:rsid w:val="00EF791C"/>
    <w:rsid w:val="00EF7D84"/>
    <w:rsid w:val="00F02D2F"/>
    <w:rsid w:val="00F03721"/>
    <w:rsid w:val="00F06944"/>
    <w:rsid w:val="00F07C0E"/>
    <w:rsid w:val="00F10274"/>
    <w:rsid w:val="00F1029D"/>
    <w:rsid w:val="00F104FB"/>
    <w:rsid w:val="00F11CD0"/>
    <w:rsid w:val="00F11E56"/>
    <w:rsid w:val="00F12D44"/>
    <w:rsid w:val="00F15A57"/>
    <w:rsid w:val="00F2059C"/>
    <w:rsid w:val="00F20EC4"/>
    <w:rsid w:val="00F228EB"/>
    <w:rsid w:val="00F23F89"/>
    <w:rsid w:val="00F2511A"/>
    <w:rsid w:val="00F27063"/>
    <w:rsid w:val="00F2747B"/>
    <w:rsid w:val="00F303FF"/>
    <w:rsid w:val="00F3216A"/>
    <w:rsid w:val="00F362F7"/>
    <w:rsid w:val="00F36BDA"/>
    <w:rsid w:val="00F36C59"/>
    <w:rsid w:val="00F378FF"/>
    <w:rsid w:val="00F42EFE"/>
    <w:rsid w:val="00F46FD3"/>
    <w:rsid w:val="00F5103B"/>
    <w:rsid w:val="00F5368D"/>
    <w:rsid w:val="00F54A0B"/>
    <w:rsid w:val="00F559BB"/>
    <w:rsid w:val="00F56B4F"/>
    <w:rsid w:val="00F61049"/>
    <w:rsid w:val="00F62972"/>
    <w:rsid w:val="00F65B09"/>
    <w:rsid w:val="00F65C40"/>
    <w:rsid w:val="00F65E76"/>
    <w:rsid w:val="00F67130"/>
    <w:rsid w:val="00F6725A"/>
    <w:rsid w:val="00F67521"/>
    <w:rsid w:val="00F70068"/>
    <w:rsid w:val="00F7069A"/>
    <w:rsid w:val="00F713AE"/>
    <w:rsid w:val="00F713C3"/>
    <w:rsid w:val="00F71809"/>
    <w:rsid w:val="00F72DE5"/>
    <w:rsid w:val="00F76F3D"/>
    <w:rsid w:val="00F81674"/>
    <w:rsid w:val="00F93BAC"/>
    <w:rsid w:val="00F94C2E"/>
    <w:rsid w:val="00FA4F58"/>
    <w:rsid w:val="00FB0216"/>
    <w:rsid w:val="00FB0376"/>
    <w:rsid w:val="00FB3B8C"/>
    <w:rsid w:val="00FB485D"/>
    <w:rsid w:val="00FB6D33"/>
    <w:rsid w:val="00FB7696"/>
    <w:rsid w:val="00FC3350"/>
    <w:rsid w:val="00FC55EC"/>
    <w:rsid w:val="00FC6FCD"/>
    <w:rsid w:val="00FC7FCF"/>
    <w:rsid w:val="00FD2755"/>
    <w:rsid w:val="00FD3E81"/>
    <w:rsid w:val="00FD44FB"/>
    <w:rsid w:val="00FD589D"/>
    <w:rsid w:val="00FD7D91"/>
    <w:rsid w:val="00FE29BC"/>
    <w:rsid w:val="00FE4690"/>
    <w:rsid w:val="00FE646A"/>
    <w:rsid w:val="00FE6841"/>
    <w:rsid w:val="00FE7965"/>
    <w:rsid w:val="00FF02DC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3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F4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C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74C3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a3">
    <w:name w:val="Знак Знак Знак Знак"/>
    <w:basedOn w:val="a"/>
    <w:uiPriority w:val="99"/>
    <w:rsid w:val="00374C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3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74C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50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665069"/>
    <w:pPr>
      <w:ind w:left="720"/>
      <w:contextualSpacing/>
    </w:pPr>
  </w:style>
  <w:style w:type="paragraph" w:customStyle="1" w:styleId="ConsPlusNormal">
    <w:name w:val="ConsPlusNormal"/>
    <w:uiPriority w:val="99"/>
    <w:rsid w:val="00087F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rsid w:val="009F4CA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7F24A5-BE89-4DBF-925C-9BB7882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Агеева</cp:lastModifiedBy>
  <cp:revision>13</cp:revision>
  <cp:lastPrinted>2014-11-24T13:41:00Z</cp:lastPrinted>
  <dcterms:created xsi:type="dcterms:W3CDTF">2014-08-18T13:02:00Z</dcterms:created>
  <dcterms:modified xsi:type="dcterms:W3CDTF">2014-11-24T13:41:00Z</dcterms:modified>
</cp:coreProperties>
</file>